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2B58D3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</w:t>
      </w:r>
      <w:r w:rsidR="003F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B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B5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тупительного испытания "_08"_08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г.</w:t>
      </w:r>
    </w:p>
    <w:p w:rsidR="00474A39" w:rsidRPr="002B58D3" w:rsidRDefault="00474A39" w:rsidP="00DD693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2B58D3" w:rsidTr="009F347C">
        <w:tc>
          <w:tcPr>
            <w:tcW w:w="817" w:type="dxa"/>
            <w:vAlign w:val="center"/>
          </w:tcPr>
          <w:p w:rsidR="00DD693A" w:rsidRPr="002B58D3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B58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2B58D3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B58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2B58D3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2B58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ег</w:t>
            </w:r>
            <w:proofErr w:type="spellEnd"/>
            <w:r w:rsidRPr="002B58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2B58D3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B58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ценки</w:t>
            </w:r>
          </w:p>
        </w:tc>
      </w:tr>
      <w:tr w:rsidR="003F1EF4" w:rsidRPr="002B58D3" w:rsidTr="009F347C">
        <w:tc>
          <w:tcPr>
            <w:tcW w:w="817" w:type="dxa"/>
            <w:vAlign w:val="center"/>
          </w:tcPr>
          <w:p w:rsidR="003F1EF4" w:rsidRPr="002B58D3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B58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3F1EF4" w:rsidRPr="002B58D3" w:rsidRDefault="002B58D3" w:rsidP="003B447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B58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ороженко Екатерина  Александровна</w:t>
            </w:r>
          </w:p>
        </w:tc>
        <w:tc>
          <w:tcPr>
            <w:tcW w:w="1277" w:type="dxa"/>
            <w:vAlign w:val="center"/>
          </w:tcPr>
          <w:p w:rsidR="003F1EF4" w:rsidRPr="002B58D3" w:rsidRDefault="002B58D3" w:rsidP="003B447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B58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</w:t>
            </w:r>
            <w:r w:rsidR="003F1EF4" w:rsidRPr="002B58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</w:t>
            </w:r>
            <w:r w:rsidRPr="002B58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3F1EF4" w:rsidRPr="002B58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1</w:t>
            </w:r>
          </w:p>
        </w:tc>
        <w:tc>
          <w:tcPr>
            <w:tcW w:w="3509" w:type="dxa"/>
            <w:vAlign w:val="center"/>
          </w:tcPr>
          <w:p w:rsidR="003F1EF4" w:rsidRPr="002B58D3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B58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</w:tbl>
    <w:p w:rsidR="00FB349E" w:rsidRPr="002B58D3" w:rsidRDefault="00FB349E" w:rsidP="000D3162">
      <w:pPr>
        <w:rPr>
          <w:rFonts w:ascii="Times New Roman" w:hAnsi="Times New Roman" w:cs="Times New Roman"/>
          <w:sz w:val="32"/>
          <w:szCs w:val="32"/>
        </w:rPr>
      </w:pPr>
    </w:p>
    <w:sectPr w:rsidR="00FB349E" w:rsidRPr="002B58D3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547DA"/>
    <w:rsid w:val="000D3162"/>
    <w:rsid w:val="00103831"/>
    <w:rsid w:val="001814B5"/>
    <w:rsid w:val="001A001D"/>
    <w:rsid w:val="001B6A95"/>
    <w:rsid w:val="001D6AE5"/>
    <w:rsid w:val="00200231"/>
    <w:rsid w:val="0021148E"/>
    <w:rsid w:val="002128CD"/>
    <w:rsid w:val="002778FF"/>
    <w:rsid w:val="002B545E"/>
    <w:rsid w:val="002B58D3"/>
    <w:rsid w:val="002E399F"/>
    <w:rsid w:val="002E72C0"/>
    <w:rsid w:val="003264D9"/>
    <w:rsid w:val="003311B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C9D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B3678E"/>
    <w:rsid w:val="00B75CF9"/>
    <w:rsid w:val="00B84440"/>
    <w:rsid w:val="00BC6767"/>
    <w:rsid w:val="00C5618E"/>
    <w:rsid w:val="00CA20B0"/>
    <w:rsid w:val="00CF6129"/>
    <w:rsid w:val="00DD693A"/>
    <w:rsid w:val="00DF3AD6"/>
    <w:rsid w:val="00E01BEA"/>
    <w:rsid w:val="00E10538"/>
    <w:rsid w:val="00E16573"/>
    <w:rsid w:val="00E304CE"/>
    <w:rsid w:val="00E55EA6"/>
    <w:rsid w:val="00EF1D28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C8C9-F347-4286-AC95-D64C3D28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7-06T06:34:00Z</dcterms:created>
  <dcterms:modified xsi:type="dcterms:W3CDTF">2023-08-03T07:31:00Z</dcterms:modified>
</cp:coreProperties>
</file>